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1417"/>
        <w:gridCol w:w="1843"/>
        <w:gridCol w:w="1134"/>
        <w:gridCol w:w="46"/>
      </w:tblGrid>
      <w:tr w:rsidR="0023205E" w:rsidTr="0023205E">
        <w:tc>
          <w:tcPr>
            <w:tcW w:w="9356" w:type="dxa"/>
            <w:gridSpan w:val="4"/>
            <w:vAlign w:val="bottom"/>
          </w:tcPr>
          <w:p w:rsidR="0023205E" w:rsidRPr="00711756" w:rsidRDefault="0023205E" w:rsidP="0023205E">
            <w:pPr>
              <w:spacing w:after="120" w:line="440" w:lineRule="exact"/>
              <w:ind w:leftChars="484" w:left="1162"/>
              <w:jc w:val="center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443B7F">
              <w:rPr>
                <w:rFonts w:ascii="微軟正黑體" w:eastAsia="微軟正黑體" w:hAnsi="微軟正黑體" w:hint="eastAsia"/>
                <w:b/>
                <w:sz w:val="36"/>
                <w:u w:val="single"/>
              </w:rPr>
              <w:t>匯款同意書</w:t>
            </w:r>
            <w:r>
              <w:rPr>
                <w:rFonts w:ascii="微軟正黑體" w:eastAsia="微軟正黑體" w:hAnsi="微軟正黑體" w:hint="eastAsia"/>
                <w:b/>
                <w:sz w:val="36"/>
                <w:u w:val="single"/>
              </w:rPr>
              <w:t>（公司／學校或單位）</w:t>
            </w:r>
          </w:p>
        </w:tc>
        <w:bookmarkStart w:id="0" w:name="_GoBack"/>
        <w:tc>
          <w:tcPr>
            <w:tcW w:w="1180" w:type="dxa"/>
            <w:gridSpan w:val="2"/>
          </w:tcPr>
          <w:p w:rsidR="0023205E" w:rsidRDefault="0023205E" w:rsidP="0023205E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5"/>
              </w:rPr>
            </w:pP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instrText xml:space="preserve"> FORMCHECKBOX </w:instrText>
            </w:r>
            <w:r w:rsidR="00B6522A">
              <w:rPr>
                <w:rFonts w:ascii="微軟正黑體" w:eastAsia="微軟正黑體" w:hAnsi="微軟正黑體"/>
                <w:sz w:val="13"/>
                <w:szCs w:val="15"/>
              </w:rPr>
            </w:r>
            <w:r w:rsidR="00B6522A">
              <w:rPr>
                <w:rFonts w:ascii="微軟正黑體" w:eastAsia="微軟正黑體" w:hAnsi="微軟正黑體"/>
                <w:sz w:val="13"/>
                <w:szCs w:val="15"/>
              </w:rPr>
              <w:fldChar w:fldCharType="separate"/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end"/>
            </w:r>
            <w:bookmarkEnd w:id="0"/>
            <w:r w:rsidRPr="00623375">
              <w:rPr>
                <w:rFonts w:ascii="微軟正黑體" w:eastAsia="微軟正黑體" w:hAnsi="微軟正黑體" w:hint="eastAsia"/>
                <w:sz w:val="18"/>
                <w:szCs w:val="15"/>
              </w:rPr>
              <w:t>新申請</w:t>
            </w:r>
          </w:p>
          <w:p w:rsidR="0023205E" w:rsidRDefault="0023205E" w:rsidP="0023205E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instrText xml:space="preserve"> FORMCHECKBOX </w:instrText>
            </w:r>
            <w:r w:rsidR="00B6522A">
              <w:rPr>
                <w:rFonts w:ascii="微軟正黑體" w:eastAsia="微軟正黑體" w:hAnsi="微軟正黑體"/>
                <w:sz w:val="13"/>
                <w:szCs w:val="15"/>
              </w:rPr>
            </w:r>
            <w:r w:rsidR="00B6522A">
              <w:rPr>
                <w:rFonts w:ascii="微軟正黑體" w:eastAsia="微軟正黑體" w:hAnsi="微軟正黑體"/>
                <w:sz w:val="13"/>
                <w:szCs w:val="15"/>
              </w:rPr>
              <w:fldChar w:fldCharType="separate"/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end"/>
            </w:r>
            <w:r w:rsidRPr="00623375">
              <w:rPr>
                <w:rFonts w:ascii="微軟正黑體" w:eastAsia="微軟正黑體" w:hAnsi="微軟正黑體" w:hint="eastAsia"/>
                <w:sz w:val="18"/>
                <w:szCs w:val="15"/>
              </w:rPr>
              <w:t>變更帳號</w:t>
            </w:r>
          </w:p>
        </w:tc>
      </w:tr>
      <w:tr w:rsidR="00711756" w:rsidTr="00711756">
        <w:tc>
          <w:tcPr>
            <w:tcW w:w="10536" w:type="dxa"/>
            <w:gridSpan w:val="6"/>
          </w:tcPr>
          <w:p w:rsidR="00711756" w:rsidRDefault="00711756" w:rsidP="00711756">
            <w:pPr>
              <w:spacing w:after="120" w:line="440" w:lineRule="exact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443B7F">
              <w:rPr>
                <w:rFonts w:ascii="微軟正黑體" w:eastAsia="微軟正黑體" w:hAnsi="微軟正黑體" w:hint="eastAsia"/>
                <w:b/>
                <w:sz w:val="22"/>
              </w:rPr>
              <w:t>茲同意財團法人中華民國電腦技能基金會將款項匯入本公司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／學校或單位</w:t>
            </w:r>
            <w:r w:rsidRPr="00443B7F">
              <w:rPr>
                <w:rFonts w:ascii="微軟正黑體" w:eastAsia="微軟正黑體" w:hAnsi="微軟正黑體" w:hint="eastAsia"/>
                <w:b/>
                <w:sz w:val="22"/>
              </w:rPr>
              <w:t>指定之金融機構存款帳戶。</w:t>
            </w:r>
          </w:p>
        </w:tc>
      </w:tr>
      <w:tr w:rsidR="00A37451" w:rsidRPr="00C819F5" w:rsidTr="00B4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720"/>
        </w:trPr>
        <w:tc>
          <w:tcPr>
            <w:tcW w:w="1418" w:type="dxa"/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戶名</w:t>
            </w:r>
          </w:p>
        </w:tc>
        <w:tc>
          <w:tcPr>
            <w:tcW w:w="4678" w:type="dxa"/>
            <w:vAlign w:val="center"/>
          </w:tcPr>
          <w:p w:rsidR="00A37451" w:rsidRPr="00E92ED9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統一編號</w:t>
            </w:r>
          </w:p>
        </w:tc>
        <w:tc>
          <w:tcPr>
            <w:tcW w:w="2977" w:type="dxa"/>
            <w:gridSpan w:val="2"/>
            <w:vAlign w:val="center"/>
          </w:tcPr>
          <w:p w:rsidR="00A37451" w:rsidRPr="00E92ED9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A37451" w:rsidRPr="00C819F5" w:rsidTr="00E2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802"/>
        </w:trPr>
        <w:tc>
          <w:tcPr>
            <w:tcW w:w="1418" w:type="dxa"/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金融機構</w:t>
            </w:r>
          </w:p>
          <w:p w:rsidR="00A37451" w:rsidRPr="00E92ED9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4678" w:type="dxa"/>
            <w:vAlign w:val="center"/>
          </w:tcPr>
          <w:p w:rsidR="00A37451" w:rsidRPr="0038695F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分行</w:t>
            </w:r>
          </w:p>
        </w:tc>
        <w:tc>
          <w:tcPr>
            <w:tcW w:w="2977" w:type="dxa"/>
            <w:gridSpan w:val="2"/>
            <w:vAlign w:val="center"/>
          </w:tcPr>
          <w:p w:rsidR="00A37451" w:rsidRPr="00E92ED9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A37451" w:rsidRPr="00C819F5" w:rsidTr="0094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72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帳號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A37451" w:rsidRPr="00E92ED9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金融機構</w:t>
            </w:r>
          </w:p>
          <w:p w:rsidR="00A37451" w:rsidRDefault="00A37451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代碼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:rsidR="00A37451" w:rsidRPr="00E92ED9" w:rsidRDefault="00A37451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A62F9D" w:rsidRPr="00C819F5" w:rsidTr="0094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720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F9D" w:rsidRPr="00E92ED9" w:rsidRDefault="00A62F9D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聯絡人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F7E" w:rsidRPr="00B47F7E" w:rsidRDefault="00A62F9D" w:rsidP="00B47F7E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F9D" w:rsidRPr="00E92ED9" w:rsidRDefault="00A62F9D" w:rsidP="00B47F7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F9D" w:rsidRPr="00E92ED9" w:rsidRDefault="00A62F9D" w:rsidP="00B47F7E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A62F9D" w:rsidRPr="00C819F5" w:rsidTr="00B4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5487"/>
        </w:trPr>
        <w:tc>
          <w:tcPr>
            <w:tcW w:w="10490" w:type="dxa"/>
            <w:gridSpan w:val="5"/>
            <w:tcBorders>
              <w:top w:val="double" w:sz="4" w:space="0" w:color="auto"/>
            </w:tcBorders>
            <w:vAlign w:val="center"/>
          </w:tcPr>
          <w:p w:rsidR="00A62F9D" w:rsidRDefault="00A62F9D" w:rsidP="00717392">
            <w:pPr>
              <w:spacing w:line="500" w:lineRule="exact"/>
              <w:ind w:leftChars="-47" w:left="-113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92ED9">
              <w:rPr>
                <w:rFonts w:ascii="微軟正黑體" w:eastAsia="微軟正黑體" w:hAnsi="微軟正黑體" w:hint="eastAsia"/>
                <w:b/>
                <w:sz w:val="28"/>
              </w:rPr>
              <w:t>存摺封面影本黏貼處</w:t>
            </w:r>
          </w:p>
          <w:p w:rsidR="00A62F9D" w:rsidRPr="00245666" w:rsidRDefault="00A62F9D" w:rsidP="00717392">
            <w:pPr>
              <w:spacing w:line="440" w:lineRule="exact"/>
              <w:ind w:leftChars="-47" w:left="-113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※ 影印</w:t>
            </w:r>
            <w:proofErr w:type="gramStart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清楚，</w:t>
            </w:r>
            <w:proofErr w:type="gramEnd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勿用手寫</w:t>
            </w:r>
          </w:p>
          <w:p w:rsidR="00A62F9D" w:rsidRPr="00E92ED9" w:rsidRDefault="00717392" w:rsidP="00717392">
            <w:pPr>
              <w:spacing w:line="440" w:lineRule="exact"/>
              <w:ind w:leftChars="-47" w:left="-11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※ 請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確</w:t>
            </w: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實貼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好</w:t>
            </w: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勿浮貼</w:t>
            </w:r>
            <w:proofErr w:type="gramEnd"/>
          </w:p>
        </w:tc>
      </w:tr>
    </w:tbl>
    <w:p w:rsidR="00A62F9D" w:rsidRPr="00A62F9D" w:rsidRDefault="00A62F9D" w:rsidP="00B47F7E">
      <w:pPr>
        <w:pStyle w:val="a4"/>
        <w:numPr>
          <w:ilvl w:val="0"/>
          <w:numId w:val="1"/>
        </w:numPr>
        <w:spacing w:line="320" w:lineRule="exact"/>
        <w:ind w:leftChars="0" w:left="482" w:hanging="482"/>
        <w:rPr>
          <w:rFonts w:ascii="微軟正黑體" w:eastAsia="微軟正黑體" w:hAnsi="微軟正黑體"/>
          <w:sz w:val="22"/>
        </w:rPr>
      </w:pPr>
      <w:r w:rsidRPr="00E92ED9">
        <w:rPr>
          <w:rFonts w:ascii="微軟正黑體" w:eastAsia="微軟正黑體" w:hAnsi="微軟正黑體" w:hint="eastAsia"/>
          <w:sz w:val="22"/>
        </w:rPr>
        <w:t>如係收受試</w:t>
      </w:r>
      <w:proofErr w:type="gramStart"/>
      <w:r w:rsidRPr="00E92ED9">
        <w:rPr>
          <w:rFonts w:ascii="微軟正黑體" w:eastAsia="微軟正黑體" w:hAnsi="微軟正黑體" w:hint="eastAsia"/>
          <w:sz w:val="22"/>
        </w:rPr>
        <w:t>務</w:t>
      </w:r>
      <w:proofErr w:type="gramEnd"/>
      <w:r w:rsidRPr="00E92ED9">
        <w:rPr>
          <w:rFonts w:ascii="微軟正黑體" w:eastAsia="微軟正黑體" w:hAnsi="微軟正黑體" w:hint="eastAsia"/>
          <w:sz w:val="22"/>
        </w:rPr>
        <w:t>執行費，將依配置經費項目支付相關單位或人員。</w:t>
      </w:r>
    </w:p>
    <w:p w:rsidR="00BD4BF4" w:rsidRPr="005961AC" w:rsidRDefault="00CD3302" w:rsidP="00B47F7E">
      <w:pPr>
        <w:pStyle w:val="a4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  <w:color w:val="FF0000"/>
          <w:sz w:val="22"/>
        </w:rPr>
      </w:pPr>
      <w:r w:rsidRPr="005961AC">
        <w:rPr>
          <w:rFonts w:ascii="微軟正黑體" w:eastAsia="微軟正黑體" w:hAnsi="微軟正黑體" w:hint="eastAsia"/>
          <w:color w:val="FF0000"/>
          <w:sz w:val="22"/>
        </w:rPr>
        <w:t>同意</w:t>
      </w:r>
      <w:r w:rsidRPr="005961AC">
        <w:rPr>
          <w:rFonts w:ascii="微軟正黑體" w:eastAsia="微軟正黑體" w:hAnsi="微軟正黑體" w:hint="eastAsia"/>
          <w:color w:val="FF0000"/>
          <w:sz w:val="22"/>
          <w:lang w:eastAsia="zh-HK"/>
        </w:rPr>
        <w:t>所提供之</w:t>
      </w:r>
      <w:r w:rsidRPr="005961AC">
        <w:rPr>
          <w:rFonts w:ascii="微軟正黑體" w:eastAsia="微軟正黑體" w:hAnsi="微軟正黑體" w:hint="eastAsia"/>
          <w:color w:val="FF0000"/>
          <w:sz w:val="22"/>
        </w:rPr>
        <w:t>個人資料，提供</w:t>
      </w:r>
      <w:r w:rsidRPr="005961AC">
        <w:rPr>
          <w:rFonts w:ascii="微軟正黑體" w:eastAsia="微軟正黑體" w:hAnsi="微軟正黑體" w:cs="Arial"/>
          <w:b/>
          <w:color w:val="FF0000"/>
          <w:sz w:val="22"/>
        </w:rPr>
        <w:t>財團法人中華民國電腦技能基金會</w:t>
      </w:r>
      <w:r w:rsidRPr="005961AC">
        <w:rPr>
          <w:rFonts w:ascii="微軟正黑體" w:eastAsia="微軟正黑體" w:hAnsi="微軟正黑體" w:hint="eastAsia"/>
          <w:color w:val="FF0000"/>
          <w:sz w:val="22"/>
        </w:rPr>
        <w:t>作為款項支付紀錄、稅務申報、憑證管理、會計稽核，或為協助公務機關執行法定職務等相關作業之用。</w:t>
      </w:r>
    </w:p>
    <w:p w:rsidR="00764699" w:rsidRPr="00764699" w:rsidRDefault="00764699" w:rsidP="0038695F">
      <w:pPr>
        <w:spacing w:line="240" w:lineRule="exact"/>
        <w:rPr>
          <w:rFonts w:ascii="微軟正黑體" w:eastAsia="微軟正黑體" w:hAnsi="微軟正黑體"/>
          <w:sz w:val="22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  <w:gridCol w:w="5574"/>
      </w:tblGrid>
      <w:tr w:rsidR="00764699" w:rsidTr="00340F93">
        <w:trPr>
          <w:trHeight w:val="3396"/>
        </w:trPr>
        <w:tc>
          <w:tcPr>
            <w:tcW w:w="5104" w:type="dxa"/>
            <w:tcBorders>
              <w:top w:val="nil"/>
              <w:left w:val="nil"/>
              <w:bottom w:val="nil"/>
            </w:tcBorders>
          </w:tcPr>
          <w:p w:rsidR="00764699" w:rsidRPr="00764699" w:rsidRDefault="00764699" w:rsidP="00764699">
            <w:pPr>
              <w:spacing w:line="44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  <w:r w:rsidRPr="00764699">
              <w:rPr>
                <w:rFonts w:ascii="微軟正黑體" w:eastAsia="微軟正黑體" w:hAnsi="微軟正黑體" w:hint="eastAsia"/>
                <w:sz w:val="22"/>
              </w:rPr>
              <w:t>此致</w:t>
            </w:r>
          </w:p>
          <w:p w:rsidR="00764699" w:rsidRDefault="00764699" w:rsidP="00764699">
            <w:pPr>
              <w:spacing w:line="4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  <w:r w:rsidRPr="00764699">
              <w:rPr>
                <w:rFonts w:ascii="微軟正黑體" w:eastAsia="微軟正黑體" w:hAnsi="微軟正黑體" w:hint="eastAsia"/>
                <w:sz w:val="22"/>
              </w:rPr>
              <w:t>財團法人中華民國電腦技能基金會</w:t>
            </w:r>
          </w:p>
          <w:p w:rsidR="00764699" w:rsidRDefault="00764699" w:rsidP="00EF3BDC">
            <w:pPr>
              <w:spacing w:line="3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</w:p>
          <w:p w:rsidR="00764699" w:rsidRDefault="00764699" w:rsidP="00EF3BDC">
            <w:pPr>
              <w:spacing w:line="3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</w:p>
          <w:p w:rsidR="00764699" w:rsidRPr="00642FEA" w:rsidRDefault="00764699" w:rsidP="00EF3BDC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b/>
                <w:sz w:val="18"/>
                <w:szCs w:val="18"/>
                <w:shd w:val="pct15" w:color="auto" w:fill="FFFFFF"/>
              </w:rPr>
            </w:pPr>
            <w:r w:rsidRPr="00642FEA">
              <w:rPr>
                <w:rFonts w:ascii="微軟正黑體" w:eastAsia="微軟正黑體" w:hAnsi="微軟正黑體" w:hint="eastAsia"/>
                <w:b/>
                <w:sz w:val="18"/>
                <w:szCs w:val="18"/>
                <w:shd w:val="pct15" w:color="auto" w:fill="FFFFFF"/>
              </w:rPr>
              <w:t>※ 請將用印後之匯款同意書正本</w:t>
            </w:r>
            <w:r w:rsidR="00A51994">
              <w:rPr>
                <w:rFonts w:ascii="微軟正黑體" w:eastAsia="微軟正黑體" w:hAnsi="微軟正黑體" w:hint="eastAsia"/>
                <w:b/>
                <w:sz w:val="18"/>
                <w:szCs w:val="18"/>
                <w:shd w:val="pct15" w:color="auto" w:fill="FFFFFF"/>
              </w:rPr>
              <w:t>提供給</w:t>
            </w:r>
            <w:r w:rsidR="00255F6C" w:rsidRPr="00642FEA">
              <w:rPr>
                <w:rFonts w:ascii="微軟正黑體" w:eastAsia="微軟正黑體" w:hAnsi="微軟正黑體" w:hint="eastAsia"/>
                <w:b/>
                <w:sz w:val="18"/>
                <w:szCs w:val="18"/>
                <w:shd w:val="pct15" w:color="auto" w:fill="FFFFFF"/>
              </w:rPr>
              <w:t>與您接洽承辦人即可。</w:t>
            </w:r>
          </w:p>
          <w:p w:rsidR="00764699" w:rsidRPr="00642FEA" w:rsidRDefault="00764699" w:rsidP="00EF3BDC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2FEA">
              <w:rPr>
                <w:rFonts w:ascii="微軟正黑體" w:eastAsia="微軟正黑體" w:hAnsi="微軟正黑體" w:hint="eastAsia"/>
                <w:sz w:val="18"/>
                <w:szCs w:val="18"/>
              </w:rPr>
              <w:t>北部辦公室：台北市松山區八德路三段32號8 樓</w:t>
            </w:r>
          </w:p>
          <w:p w:rsidR="00764699" w:rsidRPr="00642FEA" w:rsidRDefault="00764699" w:rsidP="00EF3BDC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2FEA">
              <w:rPr>
                <w:rFonts w:ascii="微軟正黑體" w:eastAsia="微軟正黑體" w:hAnsi="微軟正黑體" w:hint="eastAsia"/>
                <w:sz w:val="18"/>
                <w:szCs w:val="18"/>
              </w:rPr>
              <w:t>中部辦公室：台中市北屯區文心路四段698號24樓</w:t>
            </w:r>
          </w:p>
          <w:p w:rsidR="00764699" w:rsidRPr="00764699" w:rsidRDefault="00764699" w:rsidP="00EF3BDC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642FEA">
              <w:rPr>
                <w:rFonts w:ascii="微軟正黑體" w:eastAsia="微軟正黑體" w:hAnsi="微軟正黑體" w:hint="eastAsia"/>
                <w:sz w:val="18"/>
                <w:szCs w:val="18"/>
              </w:rPr>
              <w:t>南部辦公室：高雄市三民區博愛一路366號7樓之4</w:t>
            </w:r>
          </w:p>
        </w:tc>
        <w:tc>
          <w:tcPr>
            <w:tcW w:w="5574" w:type="dxa"/>
          </w:tcPr>
          <w:p w:rsidR="00982DBF" w:rsidRDefault="007E1F5E" w:rsidP="00982DBF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蓋印處</w:t>
            </w:r>
          </w:p>
          <w:p w:rsidR="00982DBF" w:rsidRDefault="00982DBF" w:rsidP="00764699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982DBF" w:rsidRDefault="00982DBF" w:rsidP="00764699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982DBF" w:rsidRPr="00340F93" w:rsidRDefault="00982DBF" w:rsidP="00764699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982DBF" w:rsidRDefault="00982DBF" w:rsidP="00764699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144507" w:rsidRPr="00144507" w:rsidRDefault="00144507" w:rsidP="00144507">
            <w:pPr>
              <w:spacing w:line="480" w:lineRule="auto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764699" w:rsidRPr="0021701A" w:rsidRDefault="00764699" w:rsidP="001332DF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FF0000"/>
                <w:sz w:val="19"/>
                <w:szCs w:val="19"/>
              </w:rPr>
            </w:pPr>
            <w:r w:rsidRPr="0021701A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 xml:space="preserve">※ </w:t>
            </w:r>
            <w:r w:rsidR="001332DF" w:rsidRPr="0021701A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公司學校大小章或</w:t>
            </w:r>
            <w:r w:rsidRPr="0021701A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發票章</w:t>
            </w:r>
          </w:p>
        </w:tc>
      </w:tr>
    </w:tbl>
    <w:p w:rsidR="00A62F9D" w:rsidRPr="005961AC" w:rsidRDefault="00A62F9D" w:rsidP="0082214C">
      <w:pPr>
        <w:widowControl/>
        <w:spacing w:line="20" w:lineRule="exact"/>
        <w:rPr>
          <w:rFonts w:ascii="微軟正黑體" w:eastAsia="微軟正黑體" w:hAnsi="微軟正黑體"/>
          <w:sz w:val="20"/>
        </w:rPr>
      </w:pPr>
    </w:p>
    <w:sectPr w:rsidR="00A62F9D" w:rsidRPr="005961AC" w:rsidSect="00443B7F">
      <w:footerReference w:type="default" r:id="rId8"/>
      <w:pgSz w:w="11906" w:h="16838" w:code="9"/>
      <w:pgMar w:top="680" w:right="680" w:bottom="567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2A" w:rsidRDefault="00B6522A" w:rsidP="00C819F5">
      <w:r>
        <w:separator/>
      </w:r>
    </w:p>
  </w:endnote>
  <w:endnote w:type="continuationSeparator" w:id="0">
    <w:p w:rsidR="00B6522A" w:rsidRDefault="00B6522A" w:rsidP="00C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F5" w:rsidRPr="00C819F5" w:rsidRDefault="00C819F5" w:rsidP="00C819F5">
    <w:pPr>
      <w:pStyle w:val="a7"/>
      <w:spacing w:line="300" w:lineRule="exact"/>
      <w:jc w:val="right"/>
      <w:rPr>
        <w:rFonts w:ascii="微軟正黑體" w:eastAsia="微軟正黑體" w:hAnsi="微軟正黑體"/>
        <w:sz w:val="18"/>
      </w:rPr>
    </w:pPr>
    <w:r w:rsidRPr="00C819F5">
      <w:rPr>
        <w:rFonts w:ascii="微軟正黑體" w:eastAsia="微軟正黑體" w:hAnsi="微軟正黑體" w:hint="eastAsia"/>
        <w:sz w:val="18"/>
      </w:rPr>
      <w:t>1</w:t>
    </w:r>
    <w:r w:rsidRPr="00C819F5">
      <w:rPr>
        <w:rFonts w:ascii="微軟正黑體" w:eastAsia="微軟正黑體" w:hAnsi="微軟正黑體"/>
        <w:sz w:val="18"/>
      </w:rPr>
      <w:t>1</w:t>
    </w:r>
    <w:r w:rsidR="00CD3302">
      <w:rPr>
        <w:rFonts w:ascii="微軟正黑體" w:eastAsia="微軟正黑體" w:hAnsi="微軟正黑體"/>
        <w:sz w:val="18"/>
      </w:rPr>
      <w:t>2</w:t>
    </w:r>
    <w:r w:rsidRPr="00C819F5">
      <w:rPr>
        <w:rFonts w:ascii="微軟正黑體" w:eastAsia="微軟正黑體" w:hAnsi="微軟正黑體"/>
        <w:sz w:val="18"/>
      </w:rPr>
      <w:t>.</w:t>
    </w:r>
    <w:r w:rsidR="00CD3302">
      <w:rPr>
        <w:rFonts w:ascii="微軟正黑體" w:eastAsia="微軟正黑體" w:hAnsi="微軟正黑體"/>
        <w:sz w:val="18"/>
      </w:rPr>
      <w:t>12</w:t>
    </w:r>
    <w:r w:rsidRPr="00C819F5">
      <w:rPr>
        <w:rFonts w:ascii="微軟正黑體" w:eastAsia="微軟正黑體" w:hAnsi="微軟正黑體"/>
        <w:sz w:val="18"/>
      </w:rPr>
      <w:t>.</w:t>
    </w:r>
    <w:r w:rsidR="00CD3302">
      <w:rPr>
        <w:rFonts w:ascii="微軟正黑體" w:eastAsia="微軟正黑體" w:hAnsi="微軟正黑體"/>
        <w:sz w:val="18"/>
      </w:rPr>
      <w:t>18</w:t>
    </w:r>
    <w:r w:rsidRPr="00C819F5">
      <w:rPr>
        <w:rFonts w:ascii="微軟正黑體" w:eastAsia="微軟正黑體" w:hAnsi="微軟正黑體" w:hint="eastAsia"/>
        <w:sz w:val="18"/>
      </w:rPr>
      <w:t>修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2A" w:rsidRDefault="00B6522A" w:rsidP="00C819F5">
      <w:r>
        <w:separator/>
      </w:r>
    </w:p>
  </w:footnote>
  <w:footnote w:type="continuationSeparator" w:id="0">
    <w:p w:rsidR="00B6522A" w:rsidRDefault="00B6522A" w:rsidP="00C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FD"/>
    <w:multiLevelType w:val="hybridMultilevel"/>
    <w:tmpl w:val="F18AFD86"/>
    <w:lvl w:ilvl="0" w:tplc="E6F6E8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642D0A"/>
    <w:multiLevelType w:val="hybridMultilevel"/>
    <w:tmpl w:val="CD6681A0"/>
    <w:lvl w:ilvl="0" w:tplc="2620258C">
      <w:start w:val="2"/>
      <w:numFmt w:val="bullet"/>
      <w:lvlText w:val="※"/>
      <w:lvlJc w:val="left"/>
      <w:pPr>
        <w:ind w:left="4046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886084"/>
    <w:multiLevelType w:val="hybridMultilevel"/>
    <w:tmpl w:val="E604A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1"/>
    <w:rsid w:val="00021B2A"/>
    <w:rsid w:val="000615B5"/>
    <w:rsid w:val="00076EC4"/>
    <w:rsid w:val="000D00B3"/>
    <w:rsid w:val="000D185A"/>
    <w:rsid w:val="00107750"/>
    <w:rsid w:val="001332DF"/>
    <w:rsid w:val="00144507"/>
    <w:rsid w:val="00145173"/>
    <w:rsid w:val="00150B84"/>
    <w:rsid w:val="00177021"/>
    <w:rsid w:val="001C3FFF"/>
    <w:rsid w:val="002004CB"/>
    <w:rsid w:val="0021701A"/>
    <w:rsid w:val="0023205E"/>
    <w:rsid w:val="00245666"/>
    <w:rsid w:val="0024677B"/>
    <w:rsid w:val="00255D0B"/>
    <w:rsid w:val="00255F6C"/>
    <w:rsid w:val="00273152"/>
    <w:rsid w:val="00283703"/>
    <w:rsid w:val="002A2E48"/>
    <w:rsid w:val="002A5081"/>
    <w:rsid w:val="002D0A9C"/>
    <w:rsid w:val="00340F93"/>
    <w:rsid w:val="00364246"/>
    <w:rsid w:val="00374E14"/>
    <w:rsid w:val="00375833"/>
    <w:rsid w:val="003852E2"/>
    <w:rsid w:val="0038695F"/>
    <w:rsid w:val="00401536"/>
    <w:rsid w:val="00433178"/>
    <w:rsid w:val="00443B7F"/>
    <w:rsid w:val="00494EB6"/>
    <w:rsid w:val="004B39EC"/>
    <w:rsid w:val="00504B01"/>
    <w:rsid w:val="00527484"/>
    <w:rsid w:val="005621E1"/>
    <w:rsid w:val="005961AC"/>
    <w:rsid w:val="005A6493"/>
    <w:rsid w:val="00623375"/>
    <w:rsid w:val="00642FEA"/>
    <w:rsid w:val="0066002F"/>
    <w:rsid w:val="0068689D"/>
    <w:rsid w:val="006C768D"/>
    <w:rsid w:val="006E42EE"/>
    <w:rsid w:val="00701197"/>
    <w:rsid w:val="007061B1"/>
    <w:rsid w:val="00711756"/>
    <w:rsid w:val="007157E0"/>
    <w:rsid w:val="00717392"/>
    <w:rsid w:val="00764699"/>
    <w:rsid w:val="0078709E"/>
    <w:rsid w:val="007E1F5E"/>
    <w:rsid w:val="007E30E6"/>
    <w:rsid w:val="0082214C"/>
    <w:rsid w:val="008E4CD2"/>
    <w:rsid w:val="009110DC"/>
    <w:rsid w:val="00943490"/>
    <w:rsid w:val="0094598C"/>
    <w:rsid w:val="00947C57"/>
    <w:rsid w:val="00950400"/>
    <w:rsid w:val="00982DBF"/>
    <w:rsid w:val="009D6F7F"/>
    <w:rsid w:val="00A23383"/>
    <w:rsid w:val="00A30781"/>
    <w:rsid w:val="00A37451"/>
    <w:rsid w:val="00A51994"/>
    <w:rsid w:val="00A62F9D"/>
    <w:rsid w:val="00A73DA1"/>
    <w:rsid w:val="00B074B9"/>
    <w:rsid w:val="00B47F7E"/>
    <w:rsid w:val="00B6522A"/>
    <w:rsid w:val="00BD00FD"/>
    <w:rsid w:val="00BD4BF4"/>
    <w:rsid w:val="00C34292"/>
    <w:rsid w:val="00C343BC"/>
    <w:rsid w:val="00C819F5"/>
    <w:rsid w:val="00C94FBA"/>
    <w:rsid w:val="00CA4305"/>
    <w:rsid w:val="00CA4A76"/>
    <w:rsid w:val="00CD2F30"/>
    <w:rsid w:val="00CD3302"/>
    <w:rsid w:val="00CF1684"/>
    <w:rsid w:val="00D04B7F"/>
    <w:rsid w:val="00D1301B"/>
    <w:rsid w:val="00D1660A"/>
    <w:rsid w:val="00D24D1E"/>
    <w:rsid w:val="00D37F44"/>
    <w:rsid w:val="00D82F48"/>
    <w:rsid w:val="00D82F89"/>
    <w:rsid w:val="00E10597"/>
    <w:rsid w:val="00E23290"/>
    <w:rsid w:val="00E54009"/>
    <w:rsid w:val="00E92ED9"/>
    <w:rsid w:val="00EB65B7"/>
    <w:rsid w:val="00EC5F33"/>
    <w:rsid w:val="00EE0215"/>
    <w:rsid w:val="00EF3BDC"/>
    <w:rsid w:val="00F07EFA"/>
    <w:rsid w:val="00F54BA1"/>
    <w:rsid w:val="00FB2CB0"/>
    <w:rsid w:val="00FC5C14"/>
    <w:rsid w:val="00FE5B96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8D72"/>
  <w15:chartTrackingRefBased/>
  <w15:docId w15:val="{EDC6F4FF-8BA3-4F34-AB85-781559EF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D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19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19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3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E06D-EA4E-4CE0-AD84-6457D12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婉婷</dc:creator>
  <cp:keywords/>
  <dc:description/>
  <cp:lastModifiedBy>吳采錚</cp:lastModifiedBy>
  <cp:revision>10</cp:revision>
  <cp:lastPrinted>2022-12-23T07:13:00Z</cp:lastPrinted>
  <dcterms:created xsi:type="dcterms:W3CDTF">2022-12-23T07:12:00Z</dcterms:created>
  <dcterms:modified xsi:type="dcterms:W3CDTF">2023-12-18T06:12:00Z</dcterms:modified>
</cp:coreProperties>
</file>